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0348D0">
        <w:rPr>
          <w:rFonts w:ascii="Times New Roman" w:hAnsi="Times New Roman"/>
          <w:i w:val="0"/>
          <w:sz w:val="24"/>
        </w:rPr>
        <w:t>1</w:t>
      </w:r>
      <w:r w:rsidR="00DD3C29">
        <w:rPr>
          <w:rFonts w:ascii="Times New Roman" w:hAnsi="Times New Roman"/>
          <w:i w:val="0"/>
          <w:sz w:val="24"/>
        </w:rPr>
        <w:t>8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7A2B4B" w:rsidRPr="00AE688B">
        <w:rPr>
          <w:rFonts w:ascii="Times New Roman" w:hAnsi="Times New Roman"/>
          <w:i w:val="0"/>
          <w:sz w:val="24"/>
        </w:rPr>
        <w:t>3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F73A6A" w:rsidRPr="00AE688B" w:rsidRDefault="003A5CBE" w:rsidP="000348D0">
      <w:pPr>
        <w:tabs>
          <w:tab w:val="left" w:pos="3119"/>
        </w:tabs>
        <w:spacing w:line="360" w:lineRule="auto"/>
        <w:jc w:val="both"/>
        <w:rPr>
          <w:b/>
          <w:lang w:val="pt-PT"/>
        </w:rPr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 seguinte informação:</w:t>
      </w:r>
      <w:r w:rsidR="00F73A6A" w:rsidRPr="00AE688B">
        <w:t xml:space="preserve"> </w:t>
      </w:r>
      <w:r w:rsidR="00015B56">
        <w:t xml:space="preserve">a </w:t>
      </w:r>
      <w:r w:rsidR="00DD3C29">
        <w:t xml:space="preserve">cópia das notas fiscais das compras de livros </w:t>
      </w:r>
      <w:r w:rsidR="00C96130">
        <w:t xml:space="preserve">do SESI </w:t>
      </w:r>
      <w:r w:rsidR="00FD44F6" w:rsidRPr="000A4F4D">
        <w:t>para a biblioteca da escola municipal</w:t>
      </w:r>
      <w:r w:rsidR="00FD44F6">
        <w:t xml:space="preserve"> </w:t>
      </w:r>
      <w:r w:rsidR="00312B1C">
        <w:t>no</w:t>
      </w:r>
      <w:r w:rsidR="00C96130">
        <w:t xml:space="preserve"> ano de 2022 e 2023</w:t>
      </w:r>
      <w:r w:rsidR="00842F6E">
        <w:t xml:space="preserve"> </w:t>
      </w:r>
      <w:r w:rsidR="00C96130">
        <w:t xml:space="preserve">e </w:t>
      </w:r>
      <w:r w:rsidR="00DD3C29">
        <w:t xml:space="preserve">que seja informado </w:t>
      </w:r>
      <w:proofErr w:type="gramStart"/>
      <w:r w:rsidR="00FD44F6">
        <w:t>a</w:t>
      </w:r>
      <w:proofErr w:type="gramEnd"/>
      <w:r w:rsidR="00DD3C29">
        <w:t xml:space="preserve"> destinação dos livros recebidos </w:t>
      </w:r>
      <w:r w:rsidR="00C96130">
        <w:t>pela Prefeitura Municipal do</w:t>
      </w:r>
      <w:r w:rsidR="00DD3C29">
        <w:t xml:space="preserve"> Governo</w:t>
      </w:r>
      <w:r w:rsidR="00C96130">
        <w:t xml:space="preserve"> no ano </w:t>
      </w:r>
      <w:r w:rsidR="00C96130" w:rsidRPr="000A4F4D">
        <w:t>de 2023</w:t>
      </w:r>
      <w:r w:rsidR="00DD3C29" w:rsidRPr="000A4F4D">
        <w:t>.</w:t>
      </w: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0B33BE">
        <w:rPr>
          <w:lang w:val="pt-PT"/>
        </w:rPr>
        <w:t>13</w:t>
      </w:r>
      <w:r w:rsidR="009069F9" w:rsidRPr="00AE688B">
        <w:rPr>
          <w:lang w:val="pt-PT"/>
        </w:rPr>
        <w:t xml:space="preserve"> de </w:t>
      </w:r>
      <w:r w:rsidR="0021547D">
        <w:rPr>
          <w:lang w:val="pt-PT"/>
        </w:rPr>
        <w:t>setembro</w:t>
      </w:r>
      <w:r w:rsidR="003A5CBE" w:rsidRPr="00AE688B">
        <w:rPr>
          <w:lang w:val="pt-PT"/>
        </w:rPr>
        <w:t xml:space="preserve"> de 202</w:t>
      </w:r>
      <w:r w:rsidR="00622C1B" w:rsidRPr="00AE688B">
        <w:rPr>
          <w:lang w:val="pt-PT"/>
        </w:rPr>
        <w:t>3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46457E" w:rsidRDefault="0046457E" w:rsidP="003A5CBE">
      <w:pPr>
        <w:spacing w:line="360" w:lineRule="auto"/>
        <w:jc w:val="both"/>
        <w:rPr>
          <w:lang w:val="pt-PT"/>
        </w:rPr>
      </w:pPr>
    </w:p>
    <w:p w:rsidR="0046457E" w:rsidRDefault="0046457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96306C" w:rsidRPr="00AE688B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A5CBE" w:rsidRPr="00AE688B" w:rsidRDefault="0096306C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="00BF1615" w:rsidRPr="00AE688B">
        <w:rPr>
          <w:b/>
          <w:lang w:val="pt-PT"/>
        </w:rPr>
        <w:t>_____</w:t>
      </w:r>
      <w:r w:rsidR="003A5CBE" w:rsidRPr="00AE688B">
        <w:rPr>
          <w:b/>
          <w:lang w:val="pt-PT"/>
        </w:rPr>
        <w:t>____________________</w:t>
      </w:r>
    </w:p>
    <w:p w:rsidR="003A5CBE" w:rsidRPr="00AE688B" w:rsidRDefault="00716F7D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6D65AE" w:rsidRPr="00AE688B" w:rsidRDefault="0096306C" w:rsidP="0096306C">
      <w:pPr>
        <w:spacing w:line="360" w:lineRule="auto"/>
        <w:ind w:left="2832"/>
      </w:pPr>
      <w:r>
        <w:rPr>
          <w:b/>
          <w:lang w:val="pt-PT"/>
        </w:rPr>
        <w:t xml:space="preserve">            </w:t>
      </w:r>
      <w:r w:rsidR="00D33173">
        <w:rPr>
          <w:b/>
          <w:lang w:val="pt-PT"/>
        </w:rPr>
        <w:t xml:space="preserve">  </w:t>
      </w:r>
      <w:r>
        <w:rPr>
          <w:b/>
          <w:lang w:val="pt-PT"/>
        </w:rPr>
        <w:t xml:space="preserve"> </w:t>
      </w:r>
      <w:r w:rsidR="004F6D44" w:rsidRPr="00AE688B">
        <w:rPr>
          <w:b/>
          <w:lang w:val="pt-PT"/>
        </w:rPr>
        <w:t>Vereador/</w:t>
      </w:r>
      <w:r w:rsidR="00864A77" w:rsidRPr="00AE688B">
        <w:rPr>
          <w:b/>
          <w:lang w:val="pt-PT"/>
        </w:rPr>
        <w:t>P</w:t>
      </w:r>
      <w:r w:rsidR="00716F7D">
        <w:rPr>
          <w:b/>
          <w:lang w:val="pt-PT"/>
        </w:rPr>
        <w:t>SB</w:t>
      </w: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3" w:rsidRDefault="00F50FB3">
      <w:r>
        <w:separator/>
      </w:r>
    </w:p>
  </w:endnote>
  <w:endnote w:type="continuationSeparator" w:id="0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3" w:rsidRDefault="00F50FB3">
      <w:r>
        <w:separator/>
      </w:r>
    </w:p>
  </w:footnote>
  <w:footnote w:type="continuationSeparator" w:id="0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 w:rsidRPr="0010716B"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proofErr w:type="spellStart"/>
    <w:proofErr w:type="gramStart"/>
    <w:r w:rsidRPr="0010716B">
      <w:rPr>
        <w:rFonts w:ascii="Calibri" w:hAnsi="Calibri" w:cs="Calibri"/>
        <w:i/>
        <w:sz w:val="22"/>
        <w:szCs w:val="22"/>
      </w:rPr>
      <w:t>website</w:t>
    </w:r>
    <w:proofErr w:type="spellEnd"/>
    <w:proofErr w:type="gramEnd"/>
    <w:r w:rsidRPr="0010716B">
      <w:rPr>
        <w:rFonts w:ascii="Calibri" w:hAnsi="Calibri" w:cs="Calibri"/>
        <w:i/>
        <w:sz w:val="22"/>
        <w:szCs w:val="22"/>
      </w:rPr>
      <w:t xml:space="preserve">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47DE"/>
    <w:rsid w:val="000149F7"/>
    <w:rsid w:val="00015B56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15E1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4F4D"/>
    <w:rsid w:val="000A51CC"/>
    <w:rsid w:val="000A5DCC"/>
    <w:rsid w:val="000A7D51"/>
    <w:rsid w:val="000B2133"/>
    <w:rsid w:val="000B33BE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5EAF"/>
    <w:rsid w:val="00156ED5"/>
    <w:rsid w:val="00160D5B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A7B77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0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547D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E63"/>
    <w:rsid w:val="002E1273"/>
    <w:rsid w:val="002E5467"/>
    <w:rsid w:val="002E5EEC"/>
    <w:rsid w:val="002E604F"/>
    <w:rsid w:val="002F1F84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B1C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457E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19B1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341E"/>
    <w:rsid w:val="005841E0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C671F"/>
    <w:rsid w:val="006D3BDE"/>
    <w:rsid w:val="006D4A19"/>
    <w:rsid w:val="006D553D"/>
    <w:rsid w:val="006D6420"/>
    <w:rsid w:val="006D65AE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54B1"/>
    <w:rsid w:val="0070678B"/>
    <w:rsid w:val="00713007"/>
    <w:rsid w:val="00713786"/>
    <w:rsid w:val="00714138"/>
    <w:rsid w:val="00716F7D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2F6E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321A"/>
    <w:rsid w:val="008935F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67FAC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74F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2DDA"/>
    <w:rsid w:val="00AB4BC3"/>
    <w:rsid w:val="00AB6BE2"/>
    <w:rsid w:val="00AB6EFC"/>
    <w:rsid w:val="00AC2C94"/>
    <w:rsid w:val="00AC79BE"/>
    <w:rsid w:val="00AD2134"/>
    <w:rsid w:val="00AD42D5"/>
    <w:rsid w:val="00AD5E86"/>
    <w:rsid w:val="00AD6248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68A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96130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B6716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3C29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38D4"/>
    <w:rsid w:val="00E95C08"/>
    <w:rsid w:val="00E96097"/>
    <w:rsid w:val="00EA1565"/>
    <w:rsid w:val="00EA3934"/>
    <w:rsid w:val="00EA43CF"/>
    <w:rsid w:val="00EB0AF5"/>
    <w:rsid w:val="00EB2F4B"/>
    <w:rsid w:val="00EB40CD"/>
    <w:rsid w:val="00EC021A"/>
    <w:rsid w:val="00EC0D05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197F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4F6"/>
    <w:rsid w:val="00FD458B"/>
    <w:rsid w:val="00FD4ECD"/>
    <w:rsid w:val="00FD604F"/>
    <w:rsid w:val="00FD76B5"/>
    <w:rsid w:val="00FE0FF9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7007-A202-4098-A0E6-B922720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736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12</cp:revision>
  <cp:lastPrinted>2023-09-13T11:39:00Z</cp:lastPrinted>
  <dcterms:created xsi:type="dcterms:W3CDTF">2023-09-11T17:27:00Z</dcterms:created>
  <dcterms:modified xsi:type="dcterms:W3CDTF">2023-09-13T12:13:00Z</dcterms:modified>
</cp:coreProperties>
</file>